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3DCD" w14:textId="605C7906" w:rsidR="00B43ED5" w:rsidRPr="00800462" w:rsidRDefault="00B43ED5" w:rsidP="00B43ED5">
      <w:pPr>
        <w:jc w:val="center"/>
      </w:pP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DFEF50A" w14:textId="77777777" w:rsidR="003A4E6B" w:rsidRPr="00800462" w:rsidRDefault="003A4E6B" w:rsidP="003A4E6B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910DF58" wp14:editId="3754E2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90B8255" w14:textId="77777777" w:rsidR="003A4E6B" w:rsidRPr="00800462" w:rsidRDefault="003A4E6B" w:rsidP="003A4E6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993E0E6" w14:textId="77777777" w:rsidR="003A4E6B" w:rsidRPr="00B43ED5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7D895" w14:textId="0971A668" w:rsidR="003A4E6B" w:rsidRPr="00B43ED5" w:rsidRDefault="009F2982" w:rsidP="003A4E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8</w:t>
      </w:r>
      <w:bookmarkStart w:id="0" w:name="_GoBack"/>
      <w:bookmarkEnd w:id="0"/>
      <w:r w:rsidR="003A4E6B" w:rsidRPr="00B43ED5">
        <w:rPr>
          <w:rFonts w:ascii="Times New Roman" w:hAnsi="Times New Roman" w:cs="Times New Roman"/>
          <w:sz w:val="24"/>
          <w:szCs w:val="24"/>
        </w:rPr>
        <w:t xml:space="preserve">. </w:t>
      </w:r>
      <w:r w:rsidR="003A4E6B">
        <w:rPr>
          <w:rFonts w:ascii="Times New Roman" w:hAnsi="Times New Roman" w:cs="Times New Roman"/>
          <w:sz w:val="24"/>
          <w:szCs w:val="24"/>
        </w:rPr>
        <w:t>lipnja 2020</w:t>
      </w:r>
      <w:r w:rsidR="003A4E6B" w:rsidRPr="00B43ED5">
        <w:rPr>
          <w:rFonts w:ascii="Times New Roman" w:hAnsi="Times New Roman" w:cs="Times New Roman"/>
          <w:sz w:val="24"/>
          <w:szCs w:val="24"/>
        </w:rPr>
        <w:t>.</w:t>
      </w:r>
    </w:p>
    <w:p w14:paraId="48AC9DE0" w14:textId="77777777" w:rsidR="003A4E6B" w:rsidRPr="00B43ED5" w:rsidRDefault="003A4E6B" w:rsidP="003A4E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317ABC" w14:textId="77777777" w:rsidR="003A4E6B" w:rsidRPr="00B43ED5" w:rsidRDefault="003A4E6B" w:rsidP="003A4E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E4868" w14:textId="77777777" w:rsidR="003A4E6B" w:rsidRPr="00B43ED5" w:rsidRDefault="003A4E6B" w:rsidP="003A4E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6C638C" w14:textId="77777777" w:rsidR="003A4E6B" w:rsidRPr="00B43ED5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A4E6B" w:rsidRPr="00B43ED5" w14:paraId="7C122514" w14:textId="77777777" w:rsidTr="009F503D">
        <w:tc>
          <w:tcPr>
            <w:tcW w:w="1951" w:type="dxa"/>
          </w:tcPr>
          <w:p w14:paraId="1B33BA52" w14:textId="77777777" w:rsidR="003A4E6B" w:rsidRPr="00B43ED5" w:rsidRDefault="003A4E6B" w:rsidP="009F503D">
            <w:pPr>
              <w:spacing w:line="360" w:lineRule="auto"/>
              <w:rPr>
                <w:sz w:val="24"/>
                <w:szCs w:val="24"/>
              </w:rPr>
            </w:pPr>
            <w:r w:rsidRPr="00B43ED5">
              <w:rPr>
                <w:b/>
                <w:smallCaps/>
                <w:sz w:val="24"/>
                <w:szCs w:val="24"/>
              </w:rPr>
              <w:t>Predlagatelj</w:t>
            </w:r>
            <w:r w:rsidRPr="00B43E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7F98B5" w14:textId="77777777" w:rsidR="003A4E6B" w:rsidRPr="00B43ED5" w:rsidRDefault="003A4E6B" w:rsidP="009F5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dravstva</w:t>
            </w:r>
          </w:p>
        </w:tc>
      </w:tr>
    </w:tbl>
    <w:p w14:paraId="5F255B7D" w14:textId="77777777" w:rsidR="003A4E6B" w:rsidRPr="00B43ED5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A4E6B" w:rsidRPr="00B43ED5" w14:paraId="177CDF10" w14:textId="77777777" w:rsidTr="009F503D">
        <w:tc>
          <w:tcPr>
            <w:tcW w:w="1951" w:type="dxa"/>
          </w:tcPr>
          <w:p w14:paraId="3733A18D" w14:textId="77777777" w:rsidR="003A4E6B" w:rsidRPr="00B43ED5" w:rsidRDefault="003A4E6B" w:rsidP="009F503D">
            <w:pPr>
              <w:spacing w:line="360" w:lineRule="auto"/>
              <w:rPr>
                <w:sz w:val="24"/>
                <w:szCs w:val="24"/>
              </w:rPr>
            </w:pPr>
            <w:r w:rsidRPr="00B43ED5">
              <w:rPr>
                <w:b/>
                <w:smallCaps/>
                <w:sz w:val="24"/>
                <w:szCs w:val="24"/>
              </w:rPr>
              <w:t>Predmet</w:t>
            </w:r>
            <w:r w:rsidRPr="00B43E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C98194" w14:textId="600B2C5D" w:rsidR="003A4E6B" w:rsidRPr="00B43ED5" w:rsidRDefault="003A4E6B" w:rsidP="009F503D"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0E09BC">
              <w:rPr>
                <w:sz w:val="24"/>
                <w:szCs w:val="24"/>
              </w:rPr>
              <w:t>Izvješće o poslovanju Hrvatskog zavoda z</w:t>
            </w:r>
            <w:r>
              <w:rPr>
                <w:sz w:val="24"/>
                <w:szCs w:val="24"/>
              </w:rPr>
              <w:t>a zdravstveno osiguranje za 2019</w:t>
            </w:r>
            <w:r w:rsidRPr="000E09BC">
              <w:rPr>
                <w:sz w:val="24"/>
                <w:szCs w:val="24"/>
              </w:rPr>
              <w:t>. godinu</w:t>
            </w:r>
          </w:p>
        </w:tc>
      </w:tr>
    </w:tbl>
    <w:p w14:paraId="2C86298D" w14:textId="77777777" w:rsidR="003A4E6B" w:rsidRPr="00B43ED5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1F4DDAA" w14:textId="77777777" w:rsidR="003A4E6B" w:rsidRPr="00800462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89BA0" w14:textId="77777777" w:rsidR="003A4E6B" w:rsidRPr="00800462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70CF0" w14:textId="77777777" w:rsidR="003A4E6B" w:rsidRPr="00800462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8156D" w14:textId="77777777" w:rsidR="003A4E6B" w:rsidRPr="00800462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ABFF4" w14:textId="77777777" w:rsidR="003A4E6B" w:rsidRPr="00800462" w:rsidRDefault="003A4E6B" w:rsidP="003A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2C6D0" w14:textId="77777777" w:rsidR="003A4E6B" w:rsidRDefault="003A4E6B" w:rsidP="003A4E6B">
      <w:pPr>
        <w:pStyle w:val="Header"/>
      </w:pPr>
    </w:p>
    <w:p w14:paraId="4881E4DE" w14:textId="77777777" w:rsidR="003A4E6B" w:rsidRDefault="003A4E6B" w:rsidP="003A4E6B"/>
    <w:p w14:paraId="3A35E12E" w14:textId="77777777" w:rsidR="003A4E6B" w:rsidRDefault="003A4E6B" w:rsidP="003A4E6B">
      <w:pPr>
        <w:pStyle w:val="Footer"/>
      </w:pPr>
    </w:p>
    <w:p w14:paraId="400C74F5" w14:textId="77777777" w:rsidR="003A4E6B" w:rsidRDefault="003A4E6B" w:rsidP="003A4E6B"/>
    <w:p w14:paraId="38EFAD47" w14:textId="77777777" w:rsidR="003A4E6B" w:rsidRPr="00773038" w:rsidRDefault="003A4E6B" w:rsidP="003A4E6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5DD74133" w14:textId="77777777" w:rsidR="003A4E6B" w:rsidRDefault="003A4E6B" w:rsidP="003A4E6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25ED3B83" w14:textId="77777777" w:rsidR="003A4E6B" w:rsidRDefault="003A4E6B" w:rsidP="003A4E6B">
      <w:pPr>
        <w:jc w:val="right"/>
        <w:rPr>
          <w:rFonts w:ascii="Times New Roman" w:hAnsi="Times New Roman" w:cs="Times New Roman"/>
          <w:sz w:val="24"/>
        </w:rPr>
      </w:pPr>
    </w:p>
    <w:p w14:paraId="566D3DEB" w14:textId="2BB1AF6A" w:rsidR="005F7EB8" w:rsidRPr="00B43ED5" w:rsidRDefault="003A4E6B" w:rsidP="00B43E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66D3DEC" w14:textId="77777777" w:rsidR="005C4223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ED" w14:textId="77777777" w:rsidR="00B43ED5" w:rsidRPr="00B43ED5" w:rsidRDefault="00B43ED5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EE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DEF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996E" w14:textId="77777777" w:rsidR="003A4E6B" w:rsidRDefault="003A4E6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6AB2E" w14:textId="77777777" w:rsidR="003A4E6B" w:rsidRDefault="003A4E6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0" w14:textId="5A0D6564" w:rsidR="005C4223" w:rsidRPr="00B43ED5" w:rsidRDefault="005C4223" w:rsidP="003A4E6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Pr="00B43ED5">
        <w:rPr>
          <w:rFonts w:ascii="Times New Roman" w:hAnsi="Times New Roman" w:cs="Times New Roman"/>
          <w:sz w:val="24"/>
          <w:szCs w:val="24"/>
        </w:rPr>
        <w:t>11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Pr="00B43ED5">
        <w:rPr>
          <w:rFonts w:ascii="Times New Roman" w:hAnsi="Times New Roman" w:cs="Times New Roman"/>
          <w:sz w:val="24"/>
          <w:szCs w:val="24"/>
        </w:rPr>
        <w:t>14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B43ED5">
        <w:rPr>
          <w:rFonts w:ascii="Times New Roman" w:hAnsi="Times New Roman" w:cs="Times New Roman"/>
          <w:sz w:val="24"/>
          <w:szCs w:val="24"/>
        </w:rPr>
        <w:t xml:space="preserve">), a u vezi s člankom </w:t>
      </w:r>
      <w:r w:rsidR="006F57E5" w:rsidRPr="006F57E5">
        <w:rPr>
          <w:rFonts w:ascii="Times New Roman" w:hAnsi="Times New Roman" w:cs="Times New Roman"/>
          <w:sz w:val="24"/>
          <w:szCs w:val="24"/>
        </w:rPr>
        <w:t>117. Zakona o obveznom zdravstvenom osiguranju</w:t>
      </w:r>
      <w:r w:rsidR="006F57E5">
        <w:rPr>
          <w:rFonts w:ascii="Times New Roman" w:hAnsi="Times New Roman" w:cs="Times New Roman"/>
          <w:sz w:val="24"/>
          <w:szCs w:val="24"/>
        </w:rPr>
        <w:t xml:space="preserve"> </w:t>
      </w:r>
      <w:r w:rsidR="000E09BC">
        <w:rPr>
          <w:rFonts w:ascii="Times New Roman" w:hAnsi="Times New Roman" w:cs="Times New Roman"/>
          <w:sz w:val="24"/>
          <w:szCs w:val="24"/>
        </w:rPr>
        <w:t>(Narodne novine</w:t>
      </w:r>
      <w:r w:rsidR="009510C7">
        <w:rPr>
          <w:rFonts w:ascii="Times New Roman" w:hAnsi="Times New Roman" w:cs="Times New Roman"/>
          <w:sz w:val="24"/>
          <w:szCs w:val="24"/>
        </w:rPr>
        <w:t xml:space="preserve">, br. 80/13, </w:t>
      </w:r>
      <w:r w:rsidR="006F57E5" w:rsidRPr="006F57E5">
        <w:rPr>
          <w:rFonts w:ascii="Times New Roman" w:hAnsi="Times New Roman" w:cs="Times New Roman"/>
          <w:sz w:val="24"/>
          <w:szCs w:val="24"/>
        </w:rPr>
        <w:t>137/13</w:t>
      </w:r>
      <w:r w:rsidR="009510C7">
        <w:rPr>
          <w:rFonts w:ascii="Times New Roman" w:hAnsi="Times New Roman" w:cs="Times New Roman"/>
          <w:sz w:val="24"/>
          <w:szCs w:val="24"/>
        </w:rPr>
        <w:t xml:space="preserve"> i 98/19</w:t>
      </w:r>
      <w:r w:rsidR="006F57E5" w:rsidRPr="006F57E5">
        <w:rPr>
          <w:rFonts w:ascii="Times New Roman" w:hAnsi="Times New Roman" w:cs="Times New Roman"/>
          <w:sz w:val="24"/>
          <w:szCs w:val="24"/>
        </w:rPr>
        <w:t>)</w:t>
      </w:r>
      <w:r w:rsidR="000E09BC">
        <w:rPr>
          <w:rFonts w:ascii="Times New Roman" w:hAnsi="Times New Roman" w:cs="Times New Roman"/>
          <w:sz w:val="24"/>
          <w:szCs w:val="24"/>
        </w:rPr>
        <w:t>,</w:t>
      </w:r>
      <w:r w:rsidRPr="00B43ED5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 20</w:t>
      </w:r>
      <w:r w:rsidR="00AF060B">
        <w:rPr>
          <w:rFonts w:ascii="Times New Roman" w:hAnsi="Times New Roman" w:cs="Times New Roman"/>
          <w:sz w:val="24"/>
          <w:szCs w:val="24"/>
        </w:rPr>
        <w:t>20</w:t>
      </w:r>
      <w:r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566D3DF1" w14:textId="77777777" w:rsidR="005C4223" w:rsidRPr="00B43ED5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F2" w14:textId="32E1C0EE" w:rsidR="006B68C1" w:rsidRDefault="006B68C1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33325" w14:textId="6D6DCD45" w:rsidR="003A4E6B" w:rsidRDefault="003A4E6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D0CC" w14:textId="77777777" w:rsidR="003A4E6B" w:rsidRDefault="003A4E6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3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4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5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D3DF6" w14:textId="77777777" w:rsidR="005C4223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7" w14:textId="581ED7FB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A907" w14:textId="77777777" w:rsidR="003A4E6B" w:rsidRDefault="003A4E6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8" w14:textId="0ABDCD44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4D5F" w14:textId="77777777" w:rsidR="003A4E6B" w:rsidRPr="00B43ED5" w:rsidRDefault="003A4E6B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FF884" w14:textId="77777777" w:rsidR="003A4E6B" w:rsidRPr="003A4E6B" w:rsidRDefault="003A4E6B" w:rsidP="003A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E6B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 se Izvješće o poslovanju Hrvatskog zavoda za zdravstveno osiguranje za 2019., u tekstu koji je dostavio ravnatelj Hrvatskog zavoda za zdravstveno osiguranje aktima, klase: 025-04/20-02/01, urbroja: 338-01-05-07-20-01, od 26. veljače 2020. i urbroja: 338-01-05-07-20-02, od 27. svibnja 2020.</w:t>
      </w:r>
    </w:p>
    <w:p w14:paraId="566D3DFB" w14:textId="77777777" w:rsidR="00D03D9A" w:rsidRDefault="00D03D9A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C" w14:textId="77777777" w:rsidR="00D03D9A" w:rsidRDefault="00D03D9A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D" w14:textId="77777777" w:rsidR="00AF6BC6" w:rsidRDefault="00AF6BC6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E" w14:textId="77777777" w:rsidR="00AF6BC6" w:rsidRDefault="00AF6BC6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E00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1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2" w14:textId="4D4F1B7D" w:rsidR="005C4223" w:rsidRPr="00B43ED5" w:rsidRDefault="003A4E6B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Klasa:</w:t>
      </w:r>
    </w:p>
    <w:p w14:paraId="566D3E03" w14:textId="67B55A85" w:rsidR="005C4223" w:rsidRPr="00B43ED5" w:rsidRDefault="003A4E6B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Urbroj</w:t>
      </w:r>
      <w:r w:rsidR="005C4223" w:rsidRPr="00B43ED5">
        <w:rPr>
          <w:rFonts w:ascii="Times New Roman" w:hAnsi="Times New Roman" w:cs="Times New Roman"/>
          <w:sz w:val="24"/>
          <w:szCs w:val="24"/>
        </w:rPr>
        <w:t>:</w:t>
      </w:r>
    </w:p>
    <w:p w14:paraId="566D3E04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5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 xml:space="preserve">Zagreb,   </w:t>
      </w:r>
    </w:p>
    <w:p w14:paraId="566D3E06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7" w14:textId="77777777" w:rsidR="001C346C" w:rsidRPr="00B43ED5" w:rsidRDefault="001C346C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8" w14:textId="77777777" w:rsidR="005526F5" w:rsidRPr="00B43ED5" w:rsidRDefault="005526F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9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3E0A" w14:textId="77777777" w:rsidR="005C4223" w:rsidRDefault="005C4223" w:rsidP="00B43E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PREDSJEDNIK</w:t>
      </w:r>
    </w:p>
    <w:p w14:paraId="566D3E0B" w14:textId="77777777" w:rsidR="00F039DD" w:rsidRPr="00B43ED5" w:rsidRDefault="00F039DD" w:rsidP="00B43E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6D3E0C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3E0D" w14:textId="77777777" w:rsidR="005C4223" w:rsidRPr="00B43ED5" w:rsidRDefault="00201A22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2D5C" w:rsidRPr="00B43ED5">
        <w:rPr>
          <w:rFonts w:ascii="Times New Roman" w:hAnsi="Times New Roman" w:cs="Times New Roman"/>
          <w:sz w:val="24"/>
          <w:szCs w:val="24"/>
        </w:rPr>
        <w:t>mr.</w:t>
      </w:r>
      <w:r w:rsid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2F2D5C" w:rsidRPr="00B43ED5">
        <w:rPr>
          <w:rFonts w:ascii="Times New Roman" w:hAnsi="Times New Roman" w:cs="Times New Roman"/>
          <w:sz w:val="24"/>
          <w:szCs w:val="24"/>
        </w:rPr>
        <w:t>sc. Andrej Plenković</w:t>
      </w:r>
    </w:p>
    <w:p w14:paraId="566D3E0E" w14:textId="77777777" w:rsidR="006D29A3" w:rsidRPr="00B43ED5" w:rsidRDefault="006D29A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E0F" w14:textId="5B713A26" w:rsidR="003A4E6B" w:rsidRDefault="003A4E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D3E15" w14:textId="36B2BA25" w:rsidR="006D29A3" w:rsidRPr="00B43ED5" w:rsidRDefault="003A4E6B" w:rsidP="006D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Pr="00B43ED5">
        <w:rPr>
          <w:rFonts w:ascii="Times New Roman" w:hAnsi="Times New Roman" w:cs="Times New Roman"/>
          <w:b/>
          <w:sz w:val="24"/>
          <w:szCs w:val="24"/>
        </w:rPr>
        <w:t>BRAZLOŽENJE</w:t>
      </w:r>
    </w:p>
    <w:p w14:paraId="566D3E17" w14:textId="77777777" w:rsidR="00AF6BC6" w:rsidRDefault="00AF6BC6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8" w14:textId="7EF949C3" w:rsidR="000E22C2" w:rsidRDefault="003A4E6B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Na temelju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 članka 117. Zakona o obv</w:t>
      </w:r>
      <w:r>
        <w:rPr>
          <w:rFonts w:ascii="Times New Roman" w:hAnsi="Times New Roman" w:cs="Times New Roman"/>
          <w:sz w:val="24"/>
          <w:szCs w:val="24"/>
          <w:lang w:eastAsia="x-none"/>
        </w:rPr>
        <w:t>eznom zdravstvenom osiguranju (Narodne novine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, br. 80/13 i 137/13) i članka 32a Statuta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(Narodne novine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>, br. 18/09, 33/10, 8/11, 18/13, 1/14 i</w:t>
      </w:r>
      <w:r w:rsidR="00CE604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83/15), ravnatelj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 obvezan je Upravnom vijeću, ministru zdravstva i Vladi Republike Hrvatske podnijeti izvješće o poslovanju</w:t>
      </w:r>
      <w:r w:rsidR="008F42DC" w:rsidRPr="008F42DC">
        <w:t xml:space="preserve">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 w:rsidR="00CE604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>najkasnije do 1. ožujka tekuće godine za prethodnu godinu.</w:t>
      </w:r>
    </w:p>
    <w:p w14:paraId="566D3E19" w14:textId="77777777" w:rsidR="000E22C2" w:rsidRDefault="000E22C2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5AE51CA" w14:textId="7C87F655" w:rsidR="001648DC" w:rsidRPr="001648DC" w:rsidRDefault="001648DC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648DC">
        <w:rPr>
          <w:rFonts w:ascii="Times New Roman" w:hAnsi="Times New Roman" w:cs="Times New Roman"/>
          <w:sz w:val="24"/>
          <w:szCs w:val="24"/>
          <w:lang w:eastAsia="x-none"/>
        </w:rPr>
        <w:t>Ukupni prihodi HZZO-a u 2019.godini ostvareni su u iznosu od 27,1 milijardu kuna ili za 8,27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 više nego u prethodnoj godini, odnosno za gotovo 2 milijarde kuna više, kao rezultat povećanja stope doprinosa za obvezno zdravstveno osiguranje s 15,5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 na 16,5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, nastavka trenda povećanja prosječne bruto plaće (koja je osnovica za obračun doprinosa) i povećanja broja zaposlenih. U strukturi ukupnih prihoda, prihodi od doprinosa bilježe rast od 11,47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 i čine 81,88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 xml:space="preserve">% ukupnih prihoda HZZO-a, te su u odnosu na 2018. veći za 2,28 milijardi kuna. Prihodi od proračuna smanjeni su za 400 milijuna kuna i iznose 2,6 milijardi kuna, a prihodi po posebnim propisima ostvareni su u iznosu od 2,29 milijardi kuna. </w:t>
      </w:r>
    </w:p>
    <w:p w14:paraId="4B847CF0" w14:textId="77777777" w:rsidR="001648DC" w:rsidRPr="001648DC" w:rsidRDefault="001648DC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648DC">
        <w:rPr>
          <w:rFonts w:ascii="Times New Roman" w:hAnsi="Times New Roman" w:cs="Times New Roman"/>
          <w:sz w:val="24"/>
          <w:szCs w:val="24"/>
          <w:lang w:eastAsia="x-none"/>
        </w:rPr>
        <w:t>Zbog iznadprosječne naplate prihoda od doprinosa u odnosu na planirana sredstva, napravljena je izmjena i dopuna financijskog plana s povećanjem prihoda i rashoda za 611,2 milijuna kuna, čime su povećana planirana sredstva za bolničku zdravstvenu zaštitu, posebno skupe lijekove, lijekove na recepte, te naknade za bolovanja i obvezni rodiljni dopust.</w:t>
      </w:r>
    </w:p>
    <w:p w14:paraId="34B9D2C3" w14:textId="182DC8D0" w:rsidR="001648DC" w:rsidRPr="001648DC" w:rsidRDefault="001648DC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648DC">
        <w:rPr>
          <w:rFonts w:ascii="Times New Roman" w:hAnsi="Times New Roman" w:cs="Times New Roman"/>
          <w:sz w:val="24"/>
          <w:szCs w:val="24"/>
          <w:lang w:eastAsia="x-none"/>
        </w:rPr>
        <w:t>Ukupni rashodi izvršeni su u iznosu od 26,5 milijardi kuna, odnosno za 8,09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 ili za gotovo 2 milijarde više nego u prethodnoj godini. Za financiranje zdravstvene zaštite obveznog zdravstvenog osiguranja i zdravstvene zaštite na radu utrošeno je 83,23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% ukupnih rashoda HZZO-a, što iznosi 22 milijarde kuna ili za 1,8 milijardi kuna više u odnosu na prethodnu godinu, od čega se 1,5 milijardi kuna odnosi na bolničku zdravstvenu zaštitu, posebno skupe lijekove i lijekove na recepte. Nadalje, u svib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>nju, listopadu i prosincu 2019. o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 xml:space="preserve">dlukama Upravnog vijeća HZZO-a bolnicama je doznačeno sveukupno 743 milijuna kuna za podmirenje dospjelih obveza za lijekove i medicinske proizvode uz obvezu bolnica da će dobivena sredstva opravdati ispostavljenim računima za izvršene zdravstvene usluge. Tijekom razdoblja siječanj - studeni dodatno je plaćeno oko 260 milijuna kuna ubrzanim plaćanjem svih aktivnosti i stavaka koje utječu na povećanje prihoda bolnica. </w:t>
      </w:r>
    </w:p>
    <w:p w14:paraId="57D758EE" w14:textId="1B05CB55" w:rsidR="001648DC" w:rsidRPr="001648DC" w:rsidRDefault="001648DC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648DC">
        <w:rPr>
          <w:rFonts w:ascii="Times New Roman" w:hAnsi="Times New Roman" w:cs="Times New Roman"/>
          <w:sz w:val="24"/>
          <w:szCs w:val="24"/>
          <w:lang w:eastAsia="x-none"/>
        </w:rPr>
        <w:t>Ostvarenim ukupnim prihod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ima HZZO je u cijelosti pokrio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 xml:space="preserve">izvršene rashode, te je ostvaren pozitivan financijski rezultat u iznosu od 572 milijuna kuna. Međutim, potrebno je napomenuti da zbog načina evidentiranja poslovnih događaja utvrđenih Pravilnikom o proračunskom računovodstvu, HZZO doznačena dodatna sredstva nije mogao u cijelosti prikazati kao trošak, već samo onaj dio dodatnih sredstava koje su bolnice mogle opravdati računima za izvršeni rad, a ostatak je prikazan kao avansno plaćanje. Zbog toga je financijski rezultat HZZO-a  prikaz razlike naplaćenih prihoda i troškova temeljem zaprimljenih računa u obračunskom razdoblju, a ne stvarno plaćenih troškova i doznačenih sredstava bolničkim zdravstvenim ustanovama.  </w:t>
      </w:r>
    </w:p>
    <w:p w14:paraId="566D3E21" w14:textId="0767C275" w:rsidR="00CE6049" w:rsidRPr="00B43ED5" w:rsidRDefault="001648DC" w:rsidP="003A4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648DC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Stanje uku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>pnih obveza na dan 31. prosinca 2019.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 xml:space="preserve"> iznosi 2,06 milijardi kuna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 i u odnosu na 31. prosinca 2018.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 xml:space="preserve"> smanjene su za 38,5 milijuna kun</w:t>
      </w:r>
      <w:r w:rsidR="003A4E6B">
        <w:rPr>
          <w:rFonts w:ascii="Times New Roman" w:hAnsi="Times New Roman" w:cs="Times New Roman"/>
          <w:sz w:val="24"/>
          <w:szCs w:val="24"/>
          <w:lang w:eastAsia="x-none"/>
        </w:rPr>
        <w:t xml:space="preserve">a. Dospjele obveze na dan 31. prosinca </w:t>
      </w:r>
      <w:r w:rsidRPr="001648DC">
        <w:rPr>
          <w:rFonts w:ascii="Times New Roman" w:hAnsi="Times New Roman" w:cs="Times New Roman"/>
          <w:sz w:val="24"/>
          <w:szCs w:val="24"/>
          <w:lang w:eastAsia="x-none"/>
        </w:rPr>
        <w:t>2019. godine iznose 117,7 milijuna kuna i povećane su za 22,4 milijuna kuna u odnosu na dospjele obveze s početka promatrane godine zbog dijela neplaćenih obveza za lijekove na recepte.</w:t>
      </w:r>
    </w:p>
    <w:p w14:paraId="566D3E22" w14:textId="536C64FD" w:rsidR="00B259BF" w:rsidRPr="00B43ED5" w:rsidRDefault="00B259BF" w:rsidP="003A4E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Slijedom navedenog</w:t>
      </w:r>
      <w:r w:rsidR="003A4E6B">
        <w:rPr>
          <w:rFonts w:ascii="Times New Roman" w:hAnsi="Times New Roman" w:cs="Times New Roman"/>
          <w:sz w:val="24"/>
          <w:szCs w:val="24"/>
        </w:rPr>
        <w:t>a</w:t>
      </w:r>
      <w:r w:rsidRPr="00B43ED5">
        <w:rPr>
          <w:rFonts w:ascii="Times New Roman" w:hAnsi="Times New Roman" w:cs="Times New Roman"/>
          <w:sz w:val="24"/>
          <w:szCs w:val="24"/>
        </w:rPr>
        <w:t>, predlaže se donošenje ovog</w:t>
      </w:r>
      <w:r w:rsidR="003A4E6B">
        <w:rPr>
          <w:rFonts w:ascii="Times New Roman" w:hAnsi="Times New Roman" w:cs="Times New Roman"/>
          <w:sz w:val="24"/>
          <w:szCs w:val="24"/>
        </w:rPr>
        <w:t>a</w:t>
      </w:r>
      <w:r w:rsidRPr="00B43ED5">
        <w:rPr>
          <w:rFonts w:ascii="Times New Roman" w:hAnsi="Times New Roman" w:cs="Times New Roman"/>
          <w:sz w:val="24"/>
          <w:szCs w:val="24"/>
        </w:rPr>
        <w:t xml:space="preserve"> Zaključka.</w:t>
      </w:r>
    </w:p>
    <w:sectPr w:rsidR="00B259BF" w:rsidRPr="00B43ED5" w:rsidSect="000E09B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E9C80" w14:textId="77777777" w:rsidR="009844B6" w:rsidRDefault="009844B6" w:rsidP="000E09BC">
      <w:pPr>
        <w:spacing w:after="0" w:line="240" w:lineRule="auto"/>
      </w:pPr>
      <w:r>
        <w:separator/>
      </w:r>
    </w:p>
  </w:endnote>
  <w:endnote w:type="continuationSeparator" w:id="0">
    <w:p w14:paraId="6BE351E6" w14:textId="77777777" w:rsidR="009844B6" w:rsidRDefault="009844B6" w:rsidP="000E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853D" w14:textId="77777777" w:rsidR="009844B6" w:rsidRDefault="009844B6" w:rsidP="000E09BC">
      <w:pPr>
        <w:spacing w:after="0" w:line="240" w:lineRule="auto"/>
      </w:pPr>
      <w:r>
        <w:separator/>
      </w:r>
    </w:p>
  </w:footnote>
  <w:footnote w:type="continuationSeparator" w:id="0">
    <w:p w14:paraId="094FF6B5" w14:textId="77777777" w:rsidR="009844B6" w:rsidRDefault="009844B6" w:rsidP="000E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C5466"/>
    <w:rsid w:val="000E09BC"/>
    <w:rsid w:val="000E22C2"/>
    <w:rsid w:val="000E665D"/>
    <w:rsid w:val="000F77A6"/>
    <w:rsid w:val="00116CBE"/>
    <w:rsid w:val="001648DC"/>
    <w:rsid w:val="00175F7B"/>
    <w:rsid w:val="00181ABE"/>
    <w:rsid w:val="0018792D"/>
    <w:rsid w:val="001C346C"/>
    <w:rsid w:val="001D5CEC"/>
    <w:rsid w:val="001E42DD"/>
    <w:rsid w:val="001F631E"/>
    <w:rsid w:val="00201A22"/>
    <w:rsid w:val="002268E0"/>
    <w:rsid w:val="00277686"/>
    <w:rsid w:val="00290488"/>
    <w:rsid w:val="00292246"/>
    <w:rsid w:val="00293A5D"/>
    <w:rsid w:val="002C2DB4"/>
    <w:rsid w:val="002C683F"/>
    <w:rsid w:val="002D2E1F"/>
    <w:rsid w:val="002F2D5C"/>
    <w:rsid w:val="002F4684"/>
    <w:rsid w:val="0033717A"/>
    <w:rsid w:val="0038187B"/>
    <w:rsid w:val="003A4E6B"/>
    <w:rsid w:val="003B2E7F"/>
    <w:rsid w:val="00405C4F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85EAD"/>
    <w:rsid w:val="005C4223"/>
    <w:rsid w:val="005D677A"/>
    <w:rsid w:val="005F22AD"/>
    <w:rsid w:val="005F4911"/>
    <w:rsid w:val="005F7EB8"/>
    <w:rsid w:val="006B68C1"/>
    <w:rsid w:val="006C41C7"/>
    <w:rsid w:val="006D29A3"/>
    <w:rsid w:val="006E5673"/>
    <w:rsid w:val="006F2271"/>
    <w:rsid w:val="006F57E5"/>
    <w:rsid w:val="007171F3"/>
    <w:rsid w:val="00753942"/>
    <w:rsid w:val="00757724"/>
    <w:rsid w:val="00794D90"/>
    <w:rsid w:val="007F5364"/>
    <w:rsid w:val="00802638"/>
    <w:rsid w:val="00807747"/>
    <w:rsid w:val="008162ED"/>
    <w:rsid w:val="00873F22"/>
    <w:rsid w:val="00891115"/>
    <w:rsid w:val="008F42DC"/>
    <w:rsid w:val="00935E72"/>
    <w:rsid w:val="009510C7"/>
    <w:rsid w:val="00962A6D"/>
    <w:rsid w:val="009844B6"/>
    <w:rsid w:val="009907D9"/>
    <w:rsid w:val="00992DFF"/>
    <w:rsid w:val="009A3AB5"/>
    <w:rsid w:val="009B4A91"/>
    <w:rsid w:val="009C7B2D"/>
    <w:rsid w:val="009F05F4"/>
    <w:rsid w:val="009F2982"/>
    <w:rsid w:val="00A62E50"/>
    <w:rsid w:val="00A808B2"/>
    <w:rsid w:val="00AD1E07"/>
    <w:rsid w:val="00AE4357"/>
    <w:rsid w:val="00AF060B"/>
    <w:rsid w:val="00AF6BC6"/>
    <w:rsid w:val="00B259BF"/>
    <w:rsid w:val="00B43ED5"/>
    <w:rsid w:val="00B67C3E"/>
    <w:rsid w:val="00B91081"/>
    <w:rsid w:val="00BA41A2"/>
    <w:rsid w:val="00BB1901"/>
    <w:rsid w:val="00C07105"/>
    <w:rsid w:val="00C22B4A"/>
    <w:rsid w:val="00C30EB7"/>
    <w:rsid w:val="00C41921"/>
    <w:rsid w:val="00C8172D"/>
    <w:rsid w:val="00C902F7"/>
    <w:rsid w:val="00CB4483"/>
    <w:rsid w:val="00CB5F71"/>
    <w:rsid w:val="00CB6F70"/>
    <w:rsid w:val="00CD4461"/>
    <w:rsid w:val="00CE6049"/>
    <w:rsid w:val="00D03D9A"/>
    <w:rsid w:val="00D04F49"/>
    <w:rsid w:val="00D2289F"/>
    <w:rsid w:val="00D7087F"/>
    <w:rsid w:val="00D75885"/>
    <w:rsid w:val="00DD6F8C"/>
    <w:rsid w:val="00DE547F"/>
    <w:rsid w:val="00DF1C90"/>
    <w:rsid w:val="00E119FB"/>
    <w:rsid w:val="00E14C93"/>
    <w:rsid w:val="00E2703D"/>
    <w:rsid w:val="00E848D1"/>
    <w:rsid w:val="00E90563"/>
    <w:rsid w:val="00EE2C9F"/>
    <w:rsid w:val="00EF4AE0"/>
    <w:rsid w:val="00EF6EDF"/>
    <w:rsid w:val="00F039DD"/>
    <w:rsid w:val="00F04D54"/>
    <w:rsid w:val="00F40994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3DCD"/>
  <w15:docId w15:val="{ACBBD1A0-AA09-454F-BF41-82F7D04D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A4E6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8754-609E-4101-9129-8F965A86A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38707-820F-42B2-9362-7DBBE03C50E3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1df3054-5d10-4492-8ff3-1c5d60fd0f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9A74A9-4296-4837-88FE-486B315FD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C3735-6330-4B45-8F33-155EE1ED7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BC2576-D064-4698-B091-B124695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a Krajačić</cp:lastModifiedBy>
  <cp:revision>8</cp:revision>
  <cp:lastPrinted>2019-04-23T07:52:00Z</cp:lastPrinted>
  <dcterms:created xsi:type="dcterms:W3CDTF">2020-06-09T08:58:00Z</dcterms:created>
  <dcterms:modified xsi:type="dcterms:W3CDTF">2020-06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